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0603F6" w:rsidP="000603F6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73143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2F509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1</w:t>
            </w:r>
            <w:r w:rsidR="0073143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6</w:t>
            </w:r>
            <w:r w:rsidR="00590A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51729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ero de 2018</w:t>
            </w:r>
          </w:p>
        </w:tc>
      </w:tr>
      <w:tr w:rsidR="006A7767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F66496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="009D25EC"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23872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31439" w:rsidRDefault="003C11DF" w:rsidP="00547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54795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752B55" w:rsidRPr="0054795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54795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547955" w:rsidRPr="00547955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C76D1" w:rsidRDefault="00547955" w:rsidP="003C1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C76D1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31B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D14C8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D14C8" w:rsidRDefault="00134C95" w:rsidP="00547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547955">
              <w:rPr>
                <w:rFonts w:ascii="Calibri" w:eastAsia="Times New Roman" w:hAnsi="Calibri" w:cs="Times New Roman"/>
                <w:lang w:eastAsia="es-MX"/>
              </w:rPr>
              <w:t>6</w:t>
            </w:r>
            <w:r>
              <w:rPr>
                <w:rFonts w:ascii="Calibri" w:eastAsia="Times New Roman" w:hAnsi="Calibri" w:cs="Times New Roman"/>
                <w:lang w:eastAsia="es-MX"/>
              </w:rPr>
              <w:t>-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7m/09-1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31439" w:rsidRDefault="00752B55" w:rsidP="00547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54795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47955" w:rsidRPr="00547955"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0C76D1" w:rsidP="00AB563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  <w:r w:rsidR="00547955">
              <w:rPr>
                <w:rFonts w:ascii="Calibri" w:eastAsia="Times New Roman" w:hAnsi="Calibri" w:cs="Times New Roman"/>
                <w:b/>
                <w:lang w:eastAsia="es-MX"/>
              </w:rPr>
              <w:t xml:space="preserve"> 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31B9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2F07DA" w:rsidP="00547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547955">
              <w:rPr>
                <w:rFonts w:ascii="Calibri" w:eastAsia="Times New Roman" w:hAnsi="Calibri" w:cs="Times New Roman"/>
                <w:lang w:eastAsia="es-MX"/>
              </w:rPr>
              <w:t>6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-0,74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31439" w:rsidRDefault="00752B55" w:rsidP="00547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54795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AB5632" w:rsidRPr="00547955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547955" w:rsidRPr="00547955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54795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31B9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2F07DA" w:rsidP="00547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547955">
              <w:rPr>
                <w:rFonts w:ascii="Calibri" w:eastAsia="Times New Roman" w:hAnsi="Calibri" w:cs="Times New Roman"/>
                <w:lang w:eastAsia="es-MX"/>
              </w:rPr>
              <w:t>6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3m/1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31439" w:rsidRDefault="00C36A12" w:rsidP="00547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54795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96F7A" w:rsidRPr="0054795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B5632" w:rsidRPr="00547955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547955" w:rsidRPr="0054795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54795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2F07DA" w:rsidP="00547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547955">
              <w:rPr>
                <w:rFonts w:ascii="Calibri" w:eastAsia="Times New Roman" w:hAnsi="Calibri" w:cs="Times New Roman"/>
                <w:lang w:eastAsia="es-MX"/>
              </w:rPr>
              <w:t>6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9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31439" w:rsidRDefault="00C36A12" w:rsidP="00731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73143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7612" w:rsidRPr="0073143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4299E" w:rsidRPr="00731439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731439" w:rsidRPr="00731439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73143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1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31439" w:rsidRDefault="002405DE" w:rsidP="00731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731439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1149E5" w:rsidRPr="00731439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731439" w:rsidRPr="00731439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73143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220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4m/11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31439" w:rsidRDefault="00752B55" w:rsidP="00547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54795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27674B" w:rsidRPr="0054795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47955" w:rsidRPr="0054795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54795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2F07DA" w:rsidP="00547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</w:t>
            </w:r>
            <w:r w:rsidR="00547955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6</w:t>
            </w:r>
            <w:r w:rsidR="000C76D1" w:rsidRPr="0022028C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89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31439" w:rsidRDefault="00752B55" w:rsidP="004872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731439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FA2299" w:rsidRPr="00731439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48720D" w:rsidRPr="00731439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73143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731439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3,10m/12-1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5553F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31439" w:rsidRDefault="00C36A12" w:rsidP="00731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73143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73143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C4016" w:rsidRPr="0073143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731439" w:rsidRPr="0073143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73143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6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31439" w:rsidRDefault="00DC4B8A" w:rsidP="00AC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C0E1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AC0E11" w:rsidRPr="00AC0E11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AC0E1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0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31439" w:rsidRDefault="00752B55" w:rsidP="006D6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C0E1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6D6DF4" w:rsidRPr="00AC0E11">
              <w:rPr>
                <w:rFonts w:ascii="Calibri" w:eastAsia="Times New Roman" w:hAnsi="Calibri" w:cs="Times New Roman"/>
                <w:b/>
                <w:lang w:eastAsia="es-MX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A21077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36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2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31439" w:rsidRDefault="0032768D" w:rsidP="004872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81B5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27674B" w:rsidRPr="00C81B5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48720D" w:rsidRPr="00C81B5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545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81B5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81B5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4463E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8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31439" w:rsidRDefault="00BC2B9C" w:rsidP="00C81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81B5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32768D" w:rsidRPr="00C81B5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81B51" w:rsidRPr="00C81B5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A21077" w:rsidRPr="00C81B5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A21077" w:rsidP="00BD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01-13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31439" w:rsidRDefault="00134C95" w:rsidP="00C81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81B5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C81B51" w:rsidRPr="00C81B5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D13F32" w:rsidRPr="00C81B5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A21077" w:rsidP="00545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8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31439" w:rsidRDefault="007F50E1" w:rsidP="00141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41BC0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141BC0" w:rsidRPr="00141BC0">
              <w:rPr>
                <w:rFonts w:ascii="Calibri" w:eastAsia="Times New Roman" w:hAnsi="Calibri" w:cs="Times New Roman"/>
                <w:b/>
                <w:lang w:eastAsia="es-MX"/>
              </w:rPr>
              <w:t>8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F50E1" w:rsidRDefault="00141BC0" w:rsidP="00B81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7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E03" w:rsidRPr="00731439" w:rsidRDefault="008139B9" w:rsidP="00C81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81B5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52B55" w:rsidRPr="00C81B5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C11DF" w:rsidRPr="00C81B5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81B51" w:rsidRPr="00C81B5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81B51" w:rsidP="0036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0m/12-08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31439" w:rsidRDefault="00FA2299" w:rsidP="00C81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4286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24286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21077" w:rsidRPr="0024286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81B51" w:rsidRPr="00242868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81B51" w:rsidP="008A2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4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31439" w:rsidRDefault="00A21077" w:rsidP="00C81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81B5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32768D" w:rsidRPr="00C81B5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81B51" w:rsidRPr="00C81B51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81B51" w:rsidP="00A21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11-01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31439" w:rsidRDefault="008B3AF5" w:rsidP="00D14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14A1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D14A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21077" w:rsidRPr="00D14A1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D14A15" w:rsidRPr="00D14A1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D14A15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50m/02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31439" w:rsidRDefault="00752B55" w:rsidP="00C81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81B5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C81B51" w:rsidRPr="00C81B51">
              <w:rPr>
                <w:rFonts w:ascii="Calibri" w:eastAsia="Times New Roman" w:hAnsi="Calibri" w:cs="Times New Roman"/>
                <w:b/>
                <w:lang w:eastAsia="es-MX"/>
              </w:rPr>
              <w:t>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752B55" w:rsidP="00C81B5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DF2D7F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9F6263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C81B51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0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DB3548" w:rsidP="00A21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42868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7612" w:rsidRPr="0024286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21077" w:rsidRPr="00242868">
              <w:rPr>
                <w:rFonts w:ascii="Calibri" w:eastAsia="Times New Roman" w:hAnsi="Calibri" w:cs="Times New Roman"/>
                <w:b/>
                <w:lang w:eastAsia="es-MX"/>
              </w:rPr>
              <w:t>8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B3548" w:rsidRDefault="00242868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57m/07-16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31439" w:rsidRDefault="003C11DF" w:rsidP="00786E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786E9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786E92" w:rsidRPr="00786E9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C392D" w:rsidRPr="00786E9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786E92" w:rsidRPr="00786E92">
              <w:rPr>
                <w:rFonts w:ascii="Calibri" w:eastAsia="Times New Roman" w:hAnsi="Calibri" w:cs="Times New Roman"/>
                <w:b/>
                <w:lang w:eastAsia="es-MX"/>
              </w:rPr>
              <w:t>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141BC0" w:rsidP="00786E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786E9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786E92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  <w:bookmarkStart w:id="0" w:name="_GoBack"/>
            <w:bookmarkEnd w:id="0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90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31439" w:rsidRDefault="006D6DF4" w:rsidP="00141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41BC0">
              <w:rPr>
                <w:rFonts w:ascii="Calibri" w:eastAsia="Times New Roman" w:hAnsi="Calibri" w:cs="Times New Roman"/>
                <w:b/>
                <w:lang w:eastAsia="es-MX"/>
              </w:rPr>
              <w:t>21</w:t>
            </w:r>
            <w:r w:rsidR="0088331C" w:rsidRPr="00141BC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41BC0" w:rsidRPr="00141BC0">
              <w:rPr>
                <w:rFonts w:ascii="Calibri" w:eastAsia="Times New Roman" w:hAnsi="Calibri" w:cs="Times New Roman"/>
                <w:b/>
                <w:lang w:eastAsia="es-MX"/>
              </w:rPr>
              <w:t>8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3E48EE" w:rsidP="00141BC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9F6263">
              <w:rPr>
                <w:rFonts w:ascii="Calibri" w:eastAsia="Times New Roman" w:hAnsi="Calibri" w:cs="Times New Roman"/>
                <w:b/>
                <w:lang w:eastAsia="es-MX"/>
              </w:rPr>
              <w:t xml:space="preserve"> 1</w:t>
            </w:r>
            <w:r w:rsidR="00141BC0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0,30m/05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31439" w:rsidRDefault="008139B9" w:rsidP="00141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41BC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6D6DF4" w:rsidRPr="00141BC0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88331C" w:rsidRPr="00141BC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41BC0" w:rsidRPr="00141BC0">
              <w:rPr>
                <w:rFonts w:ascii="Calibri" w:eastAsia="Times New Roman" w:hAnsi="Calibri" w:cs="Times New Roman"/>
                <w:b/>
                <w:lang w:eastAsia="es-MX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3E48EE" w:rsidP="009F626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8139B9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9F6263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9F6263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70m/05-84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31439" w:rsidRDefault="00FF2B03" w:rsidP="00141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41BC0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F6263" w:rsidRPr="00141BC0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Pr="00141BC0">
              <w:rPr>
                <w:rFonts w:ascii="Calibri" w:eastAsia="Times New Roman" w:hAnsi="Calibri" w:cs="Times New Roman"/>
                <w:b/>
                <w:lang w:eastAsia="es-MX"/>
              </w:rPr>
              <w:t>,</w:t>
            </w:r>
            <w:r w:rsidR="00141BC0" w:rsidRPr="00141BC0">
              <w:rPr>
                <w:rFonts w:ascii="Calibri" w:eastAsia="Times New Roman" w:hAnsi="Calibri" w:cs="Times New Roman"/>
                <w:b/>
                <w:lang w:eastAsia="es-MX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141BC0" w:rsidP="00141BC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4,75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31439" w:rsidRDefault="00141BC0" w:rsidP="00141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41BC0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88331C" w:rsidRPr="00141BC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141BC0">
              <w:rPr>
                <w:rFonts w:ascii="Calibri" w:eastAsia="Times New Roman" w:hAnsi="Calibri" w:cs="Times New Roman"/>
                <w:b/>
                <w:lang w:eastAsia="es-MX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8139B9" w:rsidP="00141BC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9F6263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D14A15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141BC0">
              <w:rPr>
                <w:rFonts w:ascii="Calibri" w:eastAsia="Times New Roman" w:hAnsi="Calibri" w:cs="Times New Roman"/>
                <w:b/>
                <w:lang w:eastAsia="es-MX"/>
              </w:rPr>
              <w:t>1,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BD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4m/08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31439" w:rsidRDefault="0054743A" w:rsidP="004872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41BC0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  <w:r w:rsidR="007F50E1" w:rsidRPr="00141BC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8720D" w:rsidRPr="00141BC0">
              <w:rPr>
                <w:rFonts w:ascii="Calibri" w:eastAsia="Times New Roman" w:hAnsi="Calibri" w:cs="Times New Roman"/>
                <w:b/>
                <w:lang w:eastAsia="es-MX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F50E1" w:rsidRDefault="00141BC0" w:rsidP="00141BC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F50E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10m/10-82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31439" w:rsidRDefault="00A21077" w:rsidP="00141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41BC0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32768D" w:rsidRPr="00141BC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41BC0" w:rsidRPr="00141BC0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9F6263" w:rsidP="00141BC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141BC0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FA2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0,10m/10-88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31439" w:rsidRDefault="00D13F32" w:rsidP="00A21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7F70F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96F7A" w:rsidRPr="007F70F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21077" w:rsidRPr="007F70FB"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9F6263" w:rsidP="007F70F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7F70FB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7F70FB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40m/04-17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31439" w:rsidRDefault="00335E6B" w:rsidP="00A21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7F70FB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A21077" w:rsidRPr="007F70FB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D13F32" w:rsidRPr="007F70F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9F6263" w:rsidP="007F70F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335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7F70FB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7F70FB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69m/01-17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31439" w:rsidRDefault="00141BC0" w:rsidP="00141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41BC0">
              <w:rPr>
                <w:rFonts w:ascii="Calibri" w:eastAsia="Times New Roman" w:hAnsi="Calibri" w:cs="Times New Roman"/>
                <w:b/>
                <w:lang w:eastAsia="es-MX"/>
              </w:rPr>
              <w:t>5.2</w:t>
            </w:r>
            <w:r w:rsidR="00A21077" w:rsidRPr="00141BC0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9F6263" w:rsidP="00141BC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141BC0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11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3F7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02m/10-02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31439" w:rsidRDefault="00141BC0" w:rsidP="00141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41BC0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141BC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141BC0">
              <w:rPr>
                <w:rFonts w:ascii="Calibri" w:eastAsia="Times New Roman" w:hAnsi="Calibri" w:cs="Times New Roman"/>
                <w:b/>
                <w:lang w:eastAsia="es-MX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9F6263" w:rsidP="00141BC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A2107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141BC0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6A2BF8" w:rsidP="00FD198F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3F7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00m/07-03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31439" w:rsidRDefault="009F6263" w:rsidP="00141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41BC0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96F7A" w:rsidRPr="00141BC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21077" w:rsidRPr="00141BC0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141BC0" w:rsidRPr="00141BC0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9F6263" w:rsidP="00141BC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141BC0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00m/11-16</w:t>
            </w:r>
          </w:p>
        </w:tc>
      </w:tr>
      <w:tr w:rsidR="00AE0B70" w:rsidRPr="00AE0B70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134C95" w:rsidRDefault="0048720D" w:rsidP="00D14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14A15">
              <w:rPr>
                <w:rFonts w:ascii="Calibri" w:eastAsia="Times New Roman" w:hAnsi="Calibri" w:cs="Times New Roman"/>
                <w:b/>
                <w:lang w:eastAsia="es-MX"/>
              </w:rPr>
              <w:t>5,</w:t>
            </w:r>
            <w:r w:rsidR="00D14A15" w:rsidRPr="00D14A15">
              <w:rPr>
                <w:rFonts w:ascii="Calibri" w:eastAsia="Times New Roman" w:hAnsi="Calibri" w:cs="Times New Roman"/>
                <w:b/>
                <w:lang w:eastAsia="es-MX"/>
              </w:rPr>
              <w:t>9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32768D" w:rsidRDefault="009F6263" w:rsidP="00D14A1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D14A1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6F22EB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6F22EB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FD198F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81m/02-17</w:t>
            </w:r>
          </w:p>
        </w:tc>
      </w:tr>
      <w:tr w:rsidR="00AE0B70" w:rsidRPr="00AE0B70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134C95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CC392D" w:rsidRPr="00CC392D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CC392D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731439" w:rsidRDefault="003C11DF" w:rsidP="002428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81B51">
              <w:rPr>
                <w:rFonts w:ascii="Calibri" w:eastAsia="Times New Roman" w:hAnsi="Calibri" w:cs="Times New Roman"/>
                <w:b/>
                <w:lang w:eastAsia="es-MX"/>
              </w:rPr>
              <w:t xml:space="preserve">      6</w:t>
            </w:r>
            <w:r w:rsidR="00DF2C8A" w:rsidRPr="00C81B5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242868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lang w:eastAsia="es-MX"/>
              </w:rPr>
              <w:t>2,43m/02-14</w:t>
            </w:r>
          </w:p>
        </w:tc>
      </w:tr>
      <w:tr w:rsidR="00CC392D" w:rsidRPr="00CC392D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CC392D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proofErr w:type="spellStart"/>
            <w:r w:rsidRPr="00CC392D">
              <w:rPr>
                <w:rFonts w:ascii="Calibri" w:eastAsia="Times New Roman" w:hAnsi="Calibri" w:cs="Times New Roman"/>
                <w:b/>
                <w:lang w:val="en-US" w:eastAsia="es-MX"/>
              </w:rPr>
              <w:t>Dest</w:t>
            </w:r>
            <w:proofErr w:type="spellEnd"/>
            <w:r w:rsidRPr="00CC392D">
              <w:rPr>
                <w:rFonts w:ascii="Calibri" w:eastAsia="Times New Roman" w:hAnsi="Calibri" w:cs="Times New Roman"/>
                <w:b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731439" w:rsidRDefault="008B3AF5" w:rsidP="003C1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81B5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BD21E5" w:rsidRPr="00C81B5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C11DF" w:rsidRPr="00C81B51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3C11DF" w:rsidP="00C81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81B5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C576D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lang w:eastAsia="es-MX"/>
              </w:rPr>
              <w:t>5,00m/10-16</w:t>
            </w:r>
          </w:p>
        </w:tc>
      </w:tr>
    </w:tbl>
    <w:p w:rsidR="000603F6" w:rsidRPr="00CC392D" w:rsidRDefault="000954F4" w:rsidP="000954F4">
      <w:pPr>
        <w:spacing w:after="0" w:line="240" w:lineRule="auto"/>
        <w:rPr>
          <w:sz w:val="16"/>
          <w:szCs w:val="16"/>
        </w:rPr>
      </w:pPr>
      <w:r w:rsidRPr="00CC392D">
        <w:rPr>
          <w:sz w:val="16"/>
          <w:szCs w:val="16"/>
        </w:rPr>
        <w:t xml:space="preserve">          </w:t>
      </w:r>
    </w:p>
    <w:p w:rsidR="00B87D15" w:rsidRPr="00CC392D" w:rsidRDefault="00B87D15" w:rsidP="000603F6">
      <w:pPr>
        <w:spacing w:after="0" w:line="240" w:lineRule="auto"/>
        <w:rPr>
          <w:sz w:val="16"/>
          <w:szCs w:val="16"/>
        </w:rPr>
      </w:pPr>
    </w:p>
    <w:p w:rsidR="00095B13" w:rsidRPr="00CC392D" w:rsidRDefault="000603F6" w:rsidP="000603F6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CC392D">
        <w:rPr>
          <w:sz w:val="16"/>
          <w:szCs w:val="16"/>
        </w:rPr>
        <w:t xml:space="preserve">           </w:t>
      </w:r>
      <w:r w:rsidR="000954F4" w:rsidRPr="00CC392D">
        <w:rPr>
          <w:sz w:val="16"/>
          <w:szCs w:val="16"/>
        </w:rPr>
        <w:t xml:space="preserve"> </w:t>
      </w:r>
      <w:r w:rsidR="00F85045" w:rsidRPr="00CC392D">
        <w:rPr>
          <w:rStyle w:val="nfasissutil"/>
          <w:b/>
          <w:color w:val="auto"/>
          <w:sz w:val="16"/>
          <w:szCs w:val="16"/>
        </w:rPr>
        <w:t>S/D</w:t>
      </w:r>
      <w:r w:rsidR="00F85045" w:rsidRPr="00CC392D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2F509A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LEONARDO RAMON FRETES MONTANA 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</w:t>
      </w:r>
      <w:r w:rsidR="002F509A">
        <w:rPr>
          <w:b/>
          <w:sz w:val="18"/>
          <w:szCs w:val="18"/>
        </w:rPr>
        <w:t>F</w:t>
      </w:r>
      <w:r w:rsidRPr="00F85045">
        <w:rPr>
          <w:b/>
          <w:sz w:val="18"/>
          <w:szCs w:val="18"/>
        </w:rPr>
        <w:t xml:space="preserve">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095B13" w:rsidRPr="000954F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6DC6"/>
    <w:rsid w:val="00015B6E"/>
    <w:rsid w:val="0001744B"/>
    <w:rsid w:val="00017B4E"/>
    <w:rsid w:val="00017E2F"/>
    <w:rsid w:val="00020D97"/>
    <w:rsid w:val="00026514"/>
    <w:rsid w:val="00030E83"/>
    <w:rsid w:val="000343EE"/>
    <w:rsid w:val="0005196C"/>
    <w:rsid w:val="00053B57"/>
    <w:rsid w:val="0005553F"/>
    <w:rsid w:val="00056B5A"/>
    <w:rsid w:val="00057F27"/>
    <w:rsid w:val="000603F6"/>
    <w:rsid w:val="00064797"/>
    <w:rsid w:val="00064DD3"/>
    <w:rsid w:val="00070D05"/>
    <w:rsid w:val="000765DB"/>
    <w:rsid w:val="000852D4"/>
    <w:rsid w:val="000917E6"/>
    <w:rsid w:val="00093542"/>
    <w:rsid w:val="000954F4"/>
    <w:rsid w:val="00095974"/>
    <w:rsid w:val="00095B13"/>
    <w:rsid w:val="000B058B"/>
    <w:rsid w:val="000B279A"/>
    <w:rsid w:val="000C0212"/>
    <w:rsid w:val="000C2F41"/>
    <w:rsid w:val="000C40D1"/>
    <w:rsid w:val="000C76D1"/>
    <w:rsid w:val="000C7DD6"/>
    <w:rsid w:val="000D14CC"/>
    <w:rsid w:val="000D5862"/>
    <w:rsid w:val="000E27FA"/>
    <w:rsid w:val="000E3BAD"/>
    <w:rsid w:val="000E498D"/>
    <w:rsid w:val="000E5F14"/>
    <w:rsid w:val="000F0D62"/>
    <w:rsid w:val="000F27A8"/>
    <w:rsid w:val="00102EBD"/>
    <w:rsid w:val="00104274"/>
    <w:rsid w:val="001044AD"/>
    <w:rsid w:val="001149E5"/>
    <w:rsid w:val="00122856"/>
    <w:rsid w:val="00123B1C"/>
    <w:rsid w:val="00130963"/>
    <w:rsid w:val="00133BD2"/>
    <w:rsid w:val="00134C95"/>
    <w:rsid w:val="00141BC0"/>
    <w:rsid w:val="00146D14"/>
    <w:rsid w:val="001471D9"/>
    <w:rsid w:val="001512CC"/>
    <w:rsid w:val="001554E1"/>
    <w:rsid w:val="0015772B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A3E7E"/>
    <w:rsid w:val="001B2ADA"/>
    <w:rsid w:val="001C289C"/>
    <w:rsid w:val="001C6AFC"/>
    <w:rsid w:val="001C75BF"/>
    <w:rsid w:val="001E1698"/>
    <w:rsid w:val="001E22B6"/>
    <w:rsid w:val="001E5A20"/>
    <w:rsid w:val="001E6734"/>
    <w:rsid w:val="001F2F80"/>
    <w:rsid w:val="001F707E"/>
    <w:rsid w:val="001F7E31"/>
    <w:rsid w:val="00202384"/>
    <w:rsid w:val="00203A2A"/>
    <w:rsid w:val="00212372"/>
    <w:rsid w:val="0022028C"/>
    <w:rsid w:val="00224ECD"/>
    <w:rsid w:val="00227554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52EBF"/>
    <w:rsid w:val="002534AB"/>
    <w:rsid w:val="00262972"/>
    <w:rsid w:val="00262FB4"/>
    <w:rsid w:val="002649AE"/>
    <w:rsid w:val="00264AAE"/>
    <w:rsid w:val="00264DB0"/>
    <w:rsid w:val="0027386C"/>
    <w:rsid w:val="0027674B"/>
    <w:rsid w:val="00280BFD"/>
    <w:rsid w:val="00284EC1"/>
    <w:rsid w:val="002916BD"/>
    <w:rsid w:val="002938B5"/>
    <w:rsid w:val="002960C6"/>
    <w:rsid w:val="002A5057"/>
    <w:rsid w:val="002B27B9"/>
    <w:rsid w:val="002C5CAB"/>
    <w:rsid w:val="002C68F0"/>
    <w:rsid w:val="002C7B16"/>
    <w:rsid w:val="002D4B00"/>
    <w:rsid w:val="002D5B02"/>
    <w:rsid w:val="002D5B43"/>
    <w:rsid w:val="002D5F79"/>
    <w:rsid w:val="002E2A3C"/>
    <w:rsid w:val="002E4154"/>
    <w:rsid w:val="002F07DA"/>
    <w:rsid w:val="002F25A9"/>
    <w:rsid w:val="002F509A"/>
    <w:rsid w:val="002F6122"/>
    <w:rsid w:val="00303D4F"/>
    <w:rsid w:val="00312339"/>
    <w:rsid w:val="0031251B"/>
    <w:rsid w:val="00312D91"/>
    <w:rsid w:val="003171F6"/>
    <w:rsid w:val="00322614"/>
    <w:rsid w:val="0032768D"/>
    <w:rsid w:val="00333648"/>
    <w:rsid w:val="00334CC0"/>
    <w:rsid w:val="00335E6B"/>
    <w:rsid w:val="00341F9B"/>
    <w:rsid w:val="00346918"/>
    <w:rsid w:val="0035341A"/>
    <w:rsid w:val="003541A2"/>
    <w:rsid w:val="0035426E"/>
    <w:rsid w:val="00361601"/>
    <w:rsid w:val="00363C18"/>
    <w:rsid w:val="00365E10"/>
    <w:rsid w:val="00381337"/>
    <w:rsid w:val="003943CF"/>
    <w:rsid w:val="00396132"/>
    <w:rsid w:val="003A3F65"/>
    <w:rsid w:val="003B1723"/>
    <w:rsid w:val="003B2BC5"/>
    <w:rsid w:val="003B5CCD"/>
    <w:rsid w:val="003C0DE8"/>
    <w:rsid w:val="003C11DF"/>
    <w:rsid w:val="003E070E"/>
    <w:rsid w:val="003E2878"/>
    <w:rsid w:val="003E48EE"/>
    <w:rsid w:val="003F1929"/>
    <w:rsid w:val="003F298D"/>
    <w:rsid w:val="003F31B6"/>
    <w:rsid w:val="003F7D7C"/>
    <w:rsid w:val="00401719"/>
    <w:rsid w:val="00404E21"/>
    <w:rsid w:val="00411636"/>
    <w:rsid w:val="0041282A"/>
    <w:rsid w:val="00423AB4"/>
    <w:rsid w:val="004253D2"/>
    <w:rsid w:val="00433F77"/>
    <w:rsid w:val="0043541E"/>
    <w:rsid w:val="00436E4F"/>
    <w:rsid w:val="00443129"/>
    <w:rsid w:val="00443BB1"/>
    <w:rsid w:val="00445979"/>
    <w:rsid w:val="004463E9"/>
    <w:rsid w:val="00446968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8720D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4F82"/>
    <w:rsid w:val="004C5A5A"/>
    <w:rsid w:val="004D31BB"/>
    <w:rsid w:val="004E2FC4"/>
    <w:rsid w:val="004E421C"/>
    <w:rsid w:val="004E461A"/>
    <w:rsid w:val="004E5A97"/>
    <w:rsid w:val="004E6F71"/>
    <w:rsid w:val="004F25E1"/>
    <w:rsid w:val="005135A9"/>
    <w:rsid w:val="00515141"/>
    <w:rsid w:val="00517290"/>
    <w:rsid w:val="00517E88"/>
    <w:rsid w:val="005213AC"/>
    <w:rsid w:val="00521C7A"/>
    <w:rsid w:val="00521DA0"/>
    <w:rsid w:val="00530478"/>
    <w:rsid w:val="00532CDB"/>
    <w:rsid w:val="005331AA"/>
    <w:rsid w:val="00540030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857B7"/>
    <w:rsid w:val="005879D2"/>
    <w:rsid w:val="00590127"/>
    <w:rsid w:val="00590A63"/>
    <w:rsid w:val="0059332C"/>
    <w:rsid w:val="005A5A1E"/>
    <w:rsid w:val="005B11E1"/>
    <w:rsid w:val="005B6926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33A79"/>
    <w:rsid w:val="00640C9E"/>
    <w:rsid w:val="00645357"/>
    <w:rsid w:val="006504CD"/>
    <w:rsid w:val="0065093B"/>
    <w:rsid w:val="00653F9E"/>
    <w:rsid w:val="00663338"/>
    <w:rsid w:val="006649E4"/>
    <w:rsid w:val="006731E2"/>
    <w:rsid w:val="00673F5E"/>
    <w:rsid w:val="006749DC"/>
    <w:rsid w:val="00677150"/>
    <w:rsid w:val="00687F5B"/>
    <w:rsid w:val="006A2BF8"/>
    <w:rsid w:val="006A7767"/>
    <w:rsid w:val="006B000E"/>
    <w:rsid w:val="006B2A69"/>
    <w:rsid w:val="006B699C"/>
    <w:rsid w:val="006B6E20"/>
    <w:rsid w:val="006C2017"/>
    <w:rsid w:val="006C4C86"/>
    <w:rsid w:val="006D14C8"/>
    <w:rsid w:val="006D6A2D"/>
    <w:rsid w:val="006D6DE4"/>
    <w:rsid w:val="006D6DF4"/>
    <w:rsid w:val="006E03FE"/>
    <w:rsid w:val="006E07D9"/>
    <w:rsid w:val="006E13E6"/>
    <w:rsid w:val="006E60B5"/>
    <w:rsid w:val="006F22EB"/>
    <w:rsid w:val="006F7B6D"/>
    <w:rsid w:val="00700BFB"/>
    <w:rsid w:val="0070705F"/>
    <w:rsid w:val="00707B04"/>
    <w:rsid w:val="00713AD5"/>
    <w:rsid w:val="00715A79"/>
    <w:rsid w:val="00726262"/>
    <w:rsid w:val="0072664D"/>
    <w:rsid w:val="00730349"/>
    <w:rsid w:val="00731439"/>
    <w:rsid w:val="00731CD2"/>
    <w:rsid w:val="00734E7C"/>
    <w:rsid w:val="0073695A"/>
    <w:rsid w:val="00737004"/>
    <w:rsid w:val="00742EBD"/>
    <w:rsid w:val="00746381"/>
    <w:rsid w:val="00752B55"/>
    <w:rsid w:val="00753073"/>
    <w:rsid w:val="0075650E"/>
    <w:rsid w:val="0076544E"/>
    <w:rsid w:val="00773F04"/>
    <w:rsid w:val="00775A5E"/>
    <w:rsid w:val="0077780C"/>
    <w:rsid w:val="00782AB2"/>
    <w:rsid w:val="00782E42"/>
    <w:rsid w:val="007831D7"/>
    <w:rsid w:val="00786E92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50E1"/>
    <w:rsid w:val="007F6770"/>
    <w:rsid w:val="007F70FB"/>
    <w:rsid w:val="00806791"/>
    <w:rsid w:val="008139B9"/>
    <w:rsid w:val="0082009C"/>
    <w:rsid w:val="008230B8"/>
    <w:rsid w:val="008270FF"/>
    <w:rsid w:val="00832F6C"/>
    <w:rsid w:val="00835C05"/>
    <w:rsid w:val="00841051"/>
    <w:rsid w:val="00851932"/>
    <w:rsid w:val="008522D2"/>
    <w:rsid w:val="008708E4"/>
    <w:rsid w:val="00871DB8"/>
    <w:rsid w:val="00872CC1"/>
    <w:rsid w:val="008741E3"/>
    <w:rsid w:val="00874E05"/>
    <w:rsid w:val="00875A13"/>
    <w:rsid w:val="00875F3F"/>
    <w:rsid w:val="00882D31"/>
    <w:rsid w:val="00882F97"/>
    <w:rsid w:val="0088331C"/>
    <w:rsid w:val="00887235"/>
    <w:rsid w:val="0089028E"/>
    <w:rsid w:val="00892B79"/>
    <w:rsid w:val="008952A5"/>
    <w:rsid w:val="008A2377"/>
    <w:rsid w:val="008A3375"/>
    <w:rsid w:val="008A6CFF"/>
    <w:rsid w:val="008B011E"/>
    <w:rsid w:val="008B0448"/>
    <w:rsid w:val="008B0A39"/>
    <w:rsid w:val="008B3AF5"/>
    <w:rsid w:val="008C6782"/>
    <w:rsid w:val="008C6E34"/>
    <w:rsid w:val="008D50C8"/>
    <w:rsid w:val="008E0710"/>
    <w:rsid w:val="008E25A0"/>
    <w:rsid w:val="008E27C2"/>
    <w:rsid w:val="008E619D"/>
    <w:rsid w:val="008E722F"/>
    <w:rsid w:val="008F7E22"/>
    <w:rsid w:val="00902338"/>
    <w:rsid w:val="00902614"/>
    <w:rsid w:val="009101AF"/>
    <w:rsid w:val="00910BB4"/>
    <w:rsid w:val="0091543D"/>
    <w:rsid w:val="00915E3A"/>
    <w:rsid w:val="00921B89"/>
    <w:rsid w:val="009364D9"/>
    <w:rsid w:val="00937553"/>
    <w:rsid w:val="00942505"/>
    <w:rsid w:val="00951F69"/>
    <w:rsid w:val="009521AC"/>
    <w:rsid w:val="0096610E"/>
    <w:rsid w:val="0097579B"/>
    <w:rsid w:val="009776AC"/>
    <w:rsid w:val="00982C40"/>
    <w:rsid w:val="00982EDC"/>
    <w:rsid w:val="009853C3"/>
    <w:rsid w:val="00987F5D"/>
    <w:rsid w:val="009902F1"/>
    <w:rsid w:val="00991892"/>
    <w:rsid w:val="0099261F"/>
    <w:rsid w:val="009976D4"/>
    <w:rsid w:val="009C10A3"/>
    <w:rsid w:val="009C350B"/>
    <w:rsid w:val="009C42ED"/>
    <w:rsid w:val="009C7A13"/>
    <w:rsid w:val="009D22F1"/>
    <w:rsid w:val="009D25EC"/>
    <w:rsid w:val="009D73F5"/>
    <w:rsid w:val="009E1F13"/>
    <w:rsid w:val="009E2E38"/>
    <w:rsid w:val="009F4E66"/>
    <w:rsid w:val="009F58C4"/>
    <w:rsid w:val="009F6263"/>
    <w:rsid w:val="00A01A45"/>
    <w:rsid w:val="00A03384"/>
    <w:rsid w:val="00A21077"/>
    <w:rsid w:val="00A22749"/>
    <w:rsid w:val="00A25185"/>
    <w:rsid w:val="00A25B9F"/>
    <w:rsid w:val="00A279D7"/>
    <w:rsid w:val="00A33E50"/>
    <w:rsid w:val="00A356C6"/>
    <w:rsid w:val="00A359FA"/>
    <w:rsid w:val="00A37BE9"/>
    <w:rsid w:val="00A46930"/>
    <w:rsid w:val="00A5600D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0DEA"/>
    <w:rsid w:val="00A91094"/>
    <w:rsid w:val="00A93A60"/>
    <w:rsid w:val="00A944C8"/>
    <w:rsid w:val="00AA2CC8"/>
    <w:rsid w:val="00AB0B87"/>
    <w:rsid w:val="00AB1C0D"/>
    <w:rsid w:val="00AB4350"/>
    <w:rsid w:val="00AB46D3"/>
    <w:rsid w:val="00AB5632"/>
    <w:rsid w:val="00AC070C"/>
    <w:rsid w:val="00AC0E11"/>
    <w:rsid w:val="00AC208A"/>
    <w:rsid w:val="00AC4D40"/>
    <w:rsid w:val="00AC5FFC"/>
    <w:rsid w:val="00AD13F2"/>
    <w:rsid w:val="00AD4233"/>
    <w:rsid w:val="00AD6F5B"/>
    <w:rsid w:val="00AE0B70"/>
    <w:rsid w:val="00AE2A91"/>
    <w:rsid w:val="00AF5398"/>
    <w:rsid w:val="00AF62C1"/>
    <w:rsid w:val="00B102E9"/>
    <w:rsid w:val="00B1148C"/>
    <w:rsid w:val="00B17D0B"/>
    <w:rsid w:val="00B22EB5"/>
    <w:rsid w:val="00B2335E"/>
    <w:rsid w:val="00B25C63"/>
    <w:rsid w:val="00B306FE"/>
    <w:rsid w:val="00B462C4"/>
    <w:rsid w:val="00B46DBD"/>
    <w:rsid w:val="00B478B3"/>
    <w:rsid w:val="00B52764"/>
    <w:rsid w:val="00B53758"/>
    <w:rsid w:val="00B55F4D"/>
    <w:rsid w:val="00B60868"/>
    <w:rsid w:val="00B6230E"/>
    <w:rsid w:val="00B625E5"/>
    <w:rsid w:val="00B62B83"/>
    <w:rsid w:val="00B65CD3"/>
    <w:rsid w:val="00B67F99"/>
    <w:rsid w:val="00B815DA"/>
    <w:rsid w:val="00B87D15"/>
    <w:rsid w:val="00B93CEA"/>
    <w:rsid w:val="00B953EA"/>
    <w:rsid w:val="00B9563A"/>
    <w:rsid w:val="00B95B00"/>
    <w:rsid w:val="00BA3A3F"/>
    <w:rsid w:val="00BA5349"/>
    <w:rsid w:val="00BB0D61"/>
    <w:rsid w:val="00BB12B5"/>
    <w:rsid w:val="00BB2017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F0DFB"/>
    <w:rsid w:val="00BF42FB"/>
    <w:rsid w:val="00BF7EFD"/>
    <w:rsid w:val="00C003F2"/>
    <w:rsid w:val="00C01444"/>
    <w:rsid w:val="00C0409E"/>
    <w:rsid w:val="00C06ED6"/>
    <w:rsid w:val="00C14207"/>
    <w:rsid w:val="00C16AE7"/>
    <w:rsid w:val="00C20767"/>
    <w:rsid w:val="00C240AD"/>
    <w:rsid w:val="00C36A12"/>
    <w:rsid w:val="00C406A9"/>
    <w:rsid w:val="00C40C5C"/>
    <w:rsid w:val="00C4196A"/>
    <w:rsid w:val="00C47B36"/>
    <w:rsid w:val="00C504B9"/>
    <w:rsid w:val="00C54578"/>
    <w:rsid w:val="00C5677A"/>
    <w:rsid w:val="00C576D3"/>
    <w:rsid w:val="00C6118E"/>
    <w:rsid w:val="00C61807"/>
    <w:rsid w:val="00C6280E"/>
    <w:rsid w:val="00C64756"/>
    <w:rsid w:val="00C6497A"/>
    <w:rsid w:val="00C77A3D"/>
    <w:rsid w:val="00C81B51"/>
    <w:rsid w:val="00C96F7A"/>
    <w:rsid w:val="00C97910"/>
    <w:rsid w:val="00CA0AF7"/>
    <w:rsid w:val="00CA37DD"/>
    <w:rsid w:val="00CA511C"/>
    <w:rsid w:val="00CB2463"/>
    <w:rsid w:val="00CB2A18"/>
    <w:rsid w:val="00CB3ECC"/>
    <w:rsid w:val="00CB6225"/>
    <w:rsid w:val="00CB6D09"/>
    <w:rsid w:val="00CC0046"/>
    <w:rsid w:val="00CC36BB"/>
    <w:rsid w:val="00CC392D"/>
    <w:rsid w:val="00CC4AA6"/>
    <w:rsid w:val="00CC50F7"/>
    <w:rsid w:val="00CD2111"/>
    <w:rsid w:val="00CD249B"/>
    <w:rsid w:val="00CD259C"/>
    <w:rsid w:val="00CD64B3"/>
    <w:rsid w:val="00CD74D4"/>
    <w:rsid w:val="00CE0915"/>
    <w:rsid w:val="00CE41EE"/>
    <w:rsid w:val="00CE6FAD"/>
    <w:rsid w:val="00CF65B0"/>
    <w:rsid w:val="00CF7C28"/>
    <w:rsid w:val="00D0125B"/>
    <w:rsid w:val="00D02F6D"/>
    <w:rsid w:val="00D12C29"/>
    <w:rsid w:val="00D12F8F"/>
    <w:rsid w:val="00D13D90"/>
    <w:rsid w:val="00D13F32"/>
    <w:rsid w:val="00D14A15"/>
    <w:rsid w:val="00D16183"/>
    <w:rsid w:val="00D24394"/>
    <w:rsid w:val="00D40E4E"/>
    <w:rsid w:val="00D42547"/>
    <w:rsid w:val="00D4299E"/>
    <w:rsid w:val="00D50E03"/>
    <w:rsid w:val="00D50E06"/>
    <w:rsid w:val="00D7291A"/>
    <w:rsid w:val="00D7510D"/>
    <w:rsid w:val="00D83000"/>
    <w:rsid w:val="00D86E2B"/>
    <w:rsid w:val="00D90F8E"/>
    <w:rsid w:val="00DA03A5"/>
    <w:rsid w:val="00DA34FC"/>
    <w:rsid w:val="00DA4398"/>
    <w:rsid w:val="00DB2C13"/>
    <w:rsid w:val="00DB3548"/>
    <w:rsid w:val="00DB39A4"/>
    <w:rsid w:val="00DC008D"/>
    <w:rsid w:val="00DC094F"/>
    <w:rsid w:val="00DC4016"/>
    <w:rsid w:val="00DC4B8A"/>
    <w:rsid w:val="00DD131C"/>
    <w:rsid w:val="00DD397C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5C19"/>
    <w:rsid w:val="00E1285C"/>
    <w:rsid w:val="00E171E5"/>
    <w:rsid w:val="00E23872"/>
    <w:rsid w:val="00E24F79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B0BCD"/>
    <w:rsid w:val="00EB679F"/>
    <w:rsid w:val="00EC3222"/>
    <w:rsid w:val="00EC3BA9"/>
    <w:rsid w:val="00EC491E"/>
    <w:rsid w:val="00EC4A45"/>
    <w:rsid w:val="00EC7FA1"/>
    <w:rsid w:val="00ED07E6"/>
    <w:rsid w:val="00ED08E5"/>
    <w:rsid w:val="00ED0C3E"/>
    <w:rsid w:val="00ED12DD"/>
    <w:rsid w:val="00ED1844"/>
    <w:rsid w:val="00ED1B53"/>
    <w:rsid w:val="00ED4319"/>
    <w:rsid w:val="00ED78A7"/>
    <w:rsid w:val="00EE14F0"/>
    <w:rsid w:val="00EE1F6B"/>
    <w:rsid w:val="00EE3028"/>
    <w:rsid w:val="00EF57AA"/>
    <w:rsid w:val="00F044B2"/>
    <w:rsid w:val="00F069BC"/>
    <w:rsid w:val="00F13BD4"/>
    <w:rsid w:val="00F17D71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66496"/>
    <w:rsid w:val="00F76C70"/>
    <w:rsid w:val="00F82187"/>
    <w:rsid w:val="00F85045"/>
    <w:rsid w:val="00F8653B"/>
    <w:rsid w:val="00F86FFA"/>
    <w:rsid w:val="00F96567"/>
    <w:rsid w:val="00FA2299"/>
    <w:rsid w:val="00FA2885"/>
    <w:rsid w:val="00FA2B91"/>
    <w:rsid w:val="00FA5136"/>
    <w:rsid w:val="00FA66D6"/>
    <w:rsid w:val="00FB3E8E"/>
    <w:rsid w:val="00FB4F9B"/>
    <w:rsid w:val="00FB60C3"/>
    <w:rsid w:val="00FC40BB"/>
    <w:rsid w:val="00FC58BE"/>
    <w:rsid w:val="00FC610C"/>
    <w:rsid w:val="00FD198F"/>
    <w:rsid w:val="00FD544F"/>
    <w:rsid w:val="00FE0D15"/>
    <w:rsid w:val="00FE792C"/>
    <w:rsid w:val="00FF1A61"/>
    <w:rsid w:val="00FF2B03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243AF"/>
  <w15:docId w15:val="{38A64FDB-8CF3-4DC8-9E9F-F35301BA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74FE-F905-4370-A0C8-33DE05C4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2</cp:revision>
  <cp:lastPrinted>2018-01-12T11:56:00Z</cp:lastPrinted>
  <dcterms:created xsi:type="dcterms:W3CDTF">2018-01-16T13:02:00Z</dcterms:created>
  <dcterms:modified xsi:type="dcterms:W3CDTF">2018-01-16T13:02:00Z</dcterms:modified>
</cp:coreProperties>
</file>